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28" w:rsidRDefault="00646802">
      <w:r>
        <w:t>Nama</w:t>
      </w:r>
      <w:r>
        <w:tab/>
      </w:r>
      <w:r>
        <w:tab/>
        <w:t xml:space="preserve">: </w:t>
      </w:r>
      <w:proofErr w:type="spellStart"/>
      <w:r>
        <w:t>Aldiransyah</w:t>
      </w:r>
      <w:proofErr w:type="spellEnd"/>
      <w:r>
        <w:t xml:space="preserve"> </w:t>
      </w:r>
      <w:proofErr w:type="spellStart"/>
      <w:r>
        <w:t>Rizky</w:t>
      </w:r>
      <w:proofErr w:type="spellEnd"/>
      <w:r>
        <w:t xml:space="preserve"> Putra</w:t>
      </w:r>
    </w:p>
    <w:p w:rsidR="00646802" w:rsidRDefault="00646802">
      <w:proofErr w:type="spellStart"/>
      <w:r>
        <w:t>Kod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ab/>
        <w:t>: JVSB001ONL019</w:t>
      </w:r>
    </w:p>
    <w:p w:rsidR="00646802" w:rsidRDefault="00646802"/>
    <w:p w:rsidR="00646802" w:rsidRPr="000365FF" w:rsidRDefault="00646802" w:rsidP="000365FF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0365FF">
        <w:rPr>
          <w:rFonts w:asciiTheme="minorHAnsi" w:hAnsiTheme="minorHAnsi" w:cstheme="minorHAnsi"/>
          <w:b/>
          <w:color w:val="auto"/>
        </w:rPr>
        <w:t>Screenshot Postman</w:t>
      </w: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646802">
        <w:rPr>
          <w:rFonts w:asciiTheme="minorHAnsi" w:hAnsiTheme="minorHAnsi" w:cstheme="minorHAnsi"/>
          <w:b/>
          <w:color w:val="auto"/>
        </w:rPr>
        <w:t>User</w:t>
      </w:r>
    </w:p>
    <w:p w:rsidR="00022D11" w:rsidRPr="00022D11" w:rsidRDefault="00022D11" w:rsidP="00022D11">
      <w:pPr>
        <w:tabs>
          <w:tab w:val="left" w:pos="1425"/>
        </w:tabs>
      </w:pPr>
      <w:r>
        <w:tab/>
      </w:r>
      <w:r>
        <w:tab/>
      </w:r>
    </w:p>
    <w:p w:rsidR="00022D11" w:rsidRDefault="00022D11" w:rsidP="00022D11">
      <w:pPr>
        <w:pStyle w:val="ListParagraph"/>
        <w:numPr>
          <w:ilvl w:val="0"/>
          <w:numId w:val="3"/>
        </w:numPr>
      </w:pPr>
      <w:r>
        <w:t>Get All User</w:t>
      </w:r>
    </w:p>
    <w:p w:rsidR="00022D11" w:rsidRDefault="00022D11" w:rsidP="00022D11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77282" cy="3451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t All 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58" cy="34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1" w:rsidRDefault="00022D11" w:rsidP="00022D11">
      <w:pPr>
        <w:pStyle w:val="ListParagraph"/>
        <w:ind w:left="1080"/>
      </w:pPr>
    </w:p>
    <w:p w:rsidR="00022D11" w:rsidRDefault="00022D11" w:rsidP="00022D11">
      <w:pPr>
        <w:pStyle w:val="ListParagraph"/>
        <w:numPr>
          <w:ilvl w:val="0"/>
          <w:numId w:val="3"/>
        </w:numPr>
      </w:pPr>
      <w:r>
        <w:t xml:space="preserve">Get User </w:t>
      </w:r>
      <w:proofErr w:type="gramStart"/>
      <w:r>
        <w:t>By</w:t>
      </w:r>
      <w:proofErr w:type="gramEnd"/>
      <w:r>
        <w:t xml:space="preserve"> ID</w:t>
      </w:r>
    </w:p>
    <w:p w:rsidR="00022D11" w:rsidRDefault="00022D11" w:rsidP="00022D1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04539" cy="34093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 User By 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7" cy="34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11" w:rsidRPr="00022D11" w:rsidRDefault="00022D11" w:rsidP="00022D11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Register User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32023" cy="3328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UpAs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97" cy="33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Update User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676775" cy="26858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23" cy="26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Update Passwor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18696" cy="34639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10" cy="34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/>
    <w:p w:rsidR="00022D11" w:rsidRDefault="00022D11" w:rsidP="00646802"/>
    <w:p w:rsidR="00022D11" w:rsidRDefault="00022D11" w:rsidP="00646802"/>
    <w:p w:rsidR="00022D11" w:rsidRDefault="00022D11" w:rsidP="00646802"/>
    <w:p w:rsidR="00022D11" w:rsidRDefault="00022D11" w:rsidP="00646802"/>
    <w:p w:rsidR="00022D11" w:rsidRDefault="00022D11" w:rsidP="00022D11">
      <w:pPr>
        <w:pStyle w:val="ListParagraph"/>
        <w:numPr>
          <w:ilvl w:val="0"/>
          <w:numId w:val="3"/>
        </w:numPr>
      </w:pPr>
      <w:r>
        <w:lastRenderedPageBreak/>
        <w:t>Delete User</w:t>
      </w:r>
    </w:p>
    <w:p w:rsidR="00022D11" w:rsidRDefault="002E4739" w:rsidP="00022D11">
      <w:pPr>
        <w:pStyle w:val="ListParagraph"/>
        <w:ind w:left="1080"/>
      </w:pPr>
      <w:bookmarkStart w:id="0" w:name="_GoBack"/>
      <w:r>
        <w:rPr>
          <w:noProof/>
        </w:rPr>
        <w:drawing>
          <wp:inline distT="0" distB="0" distL="0" distR="0">
            <wp:extent cx="5943600" cy="3430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 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2D11" w:rsidRDefault="00022D11" w:rsidP="00646802"/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Auth</w:t>
      </w:r>
      <w:proofErr w:type="spellEnd"/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Login/Authentication</w:t>
      </w:r>
      <w:r>
        <w:br/>
      </w:r>
      <w:r w:rsidR="000365FF">
        <w:rPr>
          <w:noProof/>
        </w:rPr>
        <w:drawing>
          <wp:inline distT="0" distB="0" distL="0" distR="0">
            <wp:extent cx="5413478" cy="3307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h ID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71" cy="33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Agency </w:t>
      </w: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Get All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78735" cy="33496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 All Ag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10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 xml:space="preserve">Get Agency </w:t>
      </w:r>
      <w:proofErr w:type="gramStart"/>
      <w:r>
        <w:t>By</w:t>
      </w:r>
      <w:proofErr w:type="gramEnd"/>
      <w:r>
        <w:t xml:space="preserve">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9190" cy="3476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 Agency By 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96" cy="34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lastRenderedPageBreak/>
        <w:t>Add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90531" cy="324294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Agenc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25" cy="32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Update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56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 Agenc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Delete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67951" cy="3388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Agenc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43" cy="3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Bus</w:t>
      </w: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>Get All Bus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2608" cy="3442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 All B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00" cy="3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lastRenderedPageBreak/>
        <w:t xml:space="preserve">Get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91664" cy="344297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 Bus By Agency I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14" cy="34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 xml:space="preserve">Add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94215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Bus By Agency I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1" cy="30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 xml:space="preserve">Update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507943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BusByAgency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72" cy="33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>Delete Bus</w:t>
      </w:r>
    </w:p>
    <w:p w:rsidR="00646802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10818" cy="337248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 Bu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35" cy="33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Trip Schedule</w:t>
      </w: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Get All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9987" cy="3363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 All Trip Schedu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69" cy="33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 xml:space="preserve">Get Trip Schedule </w:t>
      </w:r>
      <w:proofErr w:type="gramStart"/>
      <w:r>
        <w:t>By</w:t>
      </w:r>
      <w:proofErr w:type="gramEnd"/>
      <w:r>
        <w:t xml:space="preserve">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48350" cy="347839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 Trip Schedule By I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89" cy="34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Add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86425" cy="340699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Trip Schedu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95" cy="34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Update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672889" cy="359283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 Trip Schedu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50" cy="3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646802" w:rsidRDefault="000365FF" w:rsidP="00646802">
      <w:pPr>
        <w:pStyle w:val="ListParagraph"/>
        <w:numPr>
          <w:ilvl w:val="0"/>
          <w:numId w:val="8"/>
        </w:numPr>
      </w:pPr>
      <w:r>
        <w:t>Delete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3100" cy="3451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Trip Schedu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Trip</w:t>
      </w: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Get All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59871" cy="3420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 All Tri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19" cy="3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 xml:space="preserve">Get Trip </w:t>
      </w:r>
      <w:proofErr w:type="gramStart"/>
      <w:r>
        <w:t>By</w:t>
      </w:r>
      <w:proofErr w:type="gramEnd"/>
      <w:r>
        <w:t xml:space="preserve"> Agency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25620" cy="350266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 Trip By Agency I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6" cy="3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lastRenderedPageBreak/>
        <w:t>Add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1699" cy="34258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tri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1" cy="34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Update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79919" cy="351790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 Tri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04" cy="35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Delete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59622" cy="360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Tri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04" cy="36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icket</w:t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Get All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72150" cy="3527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 All Tick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8" cy="3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 xml:space="preserve">Get Ticket </w:t>
      </w:r>
      <w:proofErr w:type="gramStart"/>
      <w:r>
        <w:t>By</w:t>
      </w:r>
      <w:proofErr w:type="gramEnd"/>
      <w:r>
        <w:t xml:space="preserve">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6105" cy="3509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 Ticket By I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Add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9956" cy="3410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ticke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1" cy="34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>Update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585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dateTick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Delete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625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 Ticke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Stop</w:t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Get All 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96437" cy="3572510"/>
            <wp:effectExtent l="0" t="0" r="952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t All Sto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98" cy="3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 xml:space="preserve">Get Stop </w:t>
      </w:r>
      <w:proofErr w:type="gramStart"/>
      <w:r>
        <w:t>By</w:t>
      </w:r>
      <w:proofErr w:type="gramEnd"/>
      <w:r>
        <w:t xml:space="preserve">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63799" cy="349948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 Stop By I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5" cy="3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 xml:space="preserve">Get Stop </w:t>
      </w:r>
      <w:proofErr w:type="gramStart"/>
      <w:r>
        <w:t>By</w:t>
      </w:r>
      <w:proofErr w:type="gramEnd"/>
      <w:r>
        <w:t xml:space="preserve"> Code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76426" cy="3291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t Stop By Cod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39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 xml:space="preserve">Get Stop </w:t>
      </w:r>
      <w:proofErr w:type="gramStart"/>
      <w:r>
        <w:t>By</w:t>
      </w:r>
      <w:proofErr w:type="gramEnd"/>
      <w:r>
        <w:t xml:space="preserve"> Name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48941" cy="337566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 Stop by N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29" cy="33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>Add 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 Sto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Delete 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28051" cy="3362960"/>
            <wp:effectExtent l="0" t="0" r="127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ete Sto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00" cy="33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0365FF" w:rsidRPr="000365FF" w:rsidRDefault="000365FF" w:rsidP="000365FF"/>
    <w:p w:rsidR="000365FF" w:rsidRDefault="000365FF" w:rsidP="000365FF"/>
    <w:p w:rsidR="005358F2" w:rsidRPr="005358F2" w:rsidRDefault="005358F2" w:rsidP="005358F2"/>
    <w:p w:rsidR="000365FF" w:rsidRPr="000365FF" w:rsidRDefault="000365FF" w:rsidP="000365FF">
      <w:pPr>
        <w:ind w:left="720"/>
      </w:pPr>
    </w:p>
    <w:p w:rsidR="000365FF" w:rsidRPr="00646802" w:rsidRDefault="000365FF" w:rsidP="000365FF">
      <w:pPr>
        <w:ind w:left="720"/>
      </w:pPr>
    </w:p>
    <w:p w:rsidR="00646802" w:rsidRDefault="00646802" w:rsidP="00646802">
      <w:pPr>
        <w:pStyle w:val="ListParagraph"/>
      </w:pPr>
    </w:p>
    <w:p w:rsidR="00646802" w:rsidRDefault="00646802" w:rsidP="00646802">
      <w:pPr>
        <w:pStyle w:val="Heading1"/>
        <w:ind w:left="720"/>
        <w:rPr>
          <w:rFonts w:asciiTheme="minorHAnsi" w:hAnsiTheme="minorHAnsi" w:cstheme="minorHAnsi"/>
          <w:b/>
          <w:color w:val="auto"/>
        </w:rPr>
      </w:pPr>
    </w:p>
    <w:p w:rsidR="00646802" w:rsidRPr="00646802" w:rsidRDefault="00646802" w:rsidP="00646802">
      <w:pPr>
        <w:pStyle w:val="ListParagraph"/>
      </w:pPr>
    </w:p>
    <w:p w:rsidR="00646802" w:rsidRDefault="00646802" w:rsidP="00646802"/>
    <w:p w:rsidR="00646802" w:rsidRPr="00646802" w:rsidRDefault="00646802" w:rsidP="00646802"/>
    <w:p w:rsidR="00646802" w:rsidRDefault="00646802" w:rsidP="00646802"/>
    <w:p w:rsidR="00646802" w:rsidRPr="00646802" w:rsidRDefault="00646802" w:rsidP="00646802"/>
    <w:p w:rsidR="00646802" w:rsidRDefault="00646802" w:rsidP="00646802"/>
    <w:p w:rsidR="00646802" w:rsidRPr="00646802" w:rsidRDefault="00646802" w:rsidP="00646802"/>
    <w:p w:rsidR="00646802" w:rsidRPr="00646802" w:rsidRDefault="00646802" w:rsidP="00646802"/>
    <w:p w:rsidR="00646802" w:rsidRPr="00646802" w:rsidRDefault="00646802">
      <w:pPr>
        <w:rPr>
          <w:sz w:val="28"/>
          <w:szCs w:val="28"/>
        </w:rPr>
      </w:pPr>
    </w:p>
    <w:sectPr w:rsidR="00646802" w:rsidRPr="006468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0E"/>
    <w:multiLevelType w:val="hybridMultilevel"/>
    <w:tmpl w:val="27D4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81FDC"/>
    <w:multiLevelType w:val="hybridMultilevel"/>
    <w:tmpl w:val="F8C4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E02B9"/>
    <w:multiLevelType w:val="hybridMultilevel"/>
    <w:tmpl w:val="3A1C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1638D"/>
    <w:multiLevelType w:val="hybridMultilevel"/>
    <w:tmpl w:val="ACEC8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52570"/>
    <w:multiLevelType w:val="hybridMultilevel"/>
    <w:tmpl w:val="DE8C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C7114"/>
    <w:multiLevelType w:val="hybridMultilevel"/>
    <w:tmpl w:val="C08C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6614A"/>
    <w:multiLevelType w:val="hybridMultilevel"/>
    <w:tmpl w:val="22F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E48CA"/>
    <w:multiLevelType w:val="hybridMultilevel"/>
    <w:tmpl w:val="85D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0E24"/>
    <w:multiLevelType w:val="hybridMultilevel"/>
    <w:tmpl w:val="723A8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13829"/>
    <w:multiLevelType w:val="hybridMultilevel"/>
    <w:tmpl w:val="7152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D22"/>
    <w:multiLevelType w:val="hybridMultilevel"/>
    <w:tmpl w:val="72A4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02"/>
    <w:rsid w:val="00022D11"/>
    <w:rsid w:val="000365FF"/>
    <w:rsid w:val="001243D8"/>
    <w:rsid w:val="002E4739"/>
    <w:rsid w:val="005358F2"/>
    <w:rsid w:val="00646802"/>
    <w:rsid w:val="007C3BB2"/>
    <w:rsid w:val="00C0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7581"/>
  <w15:chartTrackingRefBased/>
  <w15:docId w15:val="{3394E030-AEB6-41C3-83BA-8B803147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6E21-8FD8-4408-909C-AA42B456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095</dc:creator>
  <cp:keywords/>
  <dc:description/>
  <cp:lastModifiedBy>095095</cp:lastModifiedBy>
  <cp:revision>5</cp:revision>
  <dcterms:created xsi:type="dcterms:W3CDTF">2022-07-05T00:20:00Z</dcterms:created>
  <dcterms:modified xsi:type="dcterms:W3CDTF">2022-07-05T12:31:00Z</dcterms:modified>
</cp:coreProperties>
</file>